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82337C">
        <w:t xml:space="preserve">Ken Aselage, </w:t>
      </w:r>
      <w:r w:rsidR="00DD45C7">
        <w:t>Gary Strasser</w:t>
      </w:r>
      <w:r w:rsidR="005E60CA">
        <w:t>, Darla Bender, Randy Van Horn</w:t>
      </w:r>
      <w:r w:rsidR="006C5CAD">
        <w:t>, Andy Baldonado</w:t>
      </w:r>
      <w:r w:rsidR="00461B87">
        <w:t>, Riley Schumpert</w:t>
      </w:r>
      <w:r w:rsidR="00252B5F">
        <w:t>;</w:t>
      </w:r>
      <w:r w:rsidR="0080351B">
        <w:t xml:space="preserve"> </w:t>
      </w:r>
      <w:r w:rsidR="00285072">
        <w:t>Mayor Mark Pulf</w:t>
      </w:r>
      <w:r w:rsidR="0077378B">
        <w:t>er,</w:t>
      </w:r>
      <w:r w:rsidR="00FC3B49">
        <w:t xml:space="preserve"> </w:t>
      </w:r>
      <w:r w:rsidR="00837B07">
        <w:t>Fiscal Officer Stacy Meyer</w:t>
      </w:r>
      <w:r w:rsidR="005E60CA">
        <w:t xml:space="preserve">, </w:t>
      </w:r>
      <w:r w:rsidR="00C24959">
        <w:t>Officer Mahaffy, Public Works Superintendent Matt Dawson</w:t>
      </w:r>
      <w:r w:rsidR="00DC057B">
        <w:t>,</w:t>
      </w:r>
      <w:r w:rsidR="004B11C0">
        <w:t xml:space="preserve"> </w:t>
      </w:r>
      <w:r w:rsidR="0082337C">
        <w:t xml:space="preserve">Solicitor Brinkman, </w:t>
      </w:r>
      <w:r w:rsidR="004B11C0">
        <w:t>Todd Garrett</w:t>
      </w:r>
      <w:r w:rsidR="0001099D">
        <w:t xml:space="preserve">, </w:t>
      </w:r>
      <w:r w:rsidR="00C24959">
        <w:t>Cindy Naseman, Ken Burden, Kristen Johnson, Nick Johnson</w:t>
      </w:r>
      <w:r w:rsidR="007B694E">
        <w:t>.</w:t>
      </w:r>
    </w:p>
    <w:p w:rsidR="00E90F78" w:rsidRDefault="00E90F78" w:rsidP="005B0AFB"/>
    <w:p w:rsidR="00AB78E2" w:rsidRDefault="000653BF" w:rsidP="005B0AFB">
      <w:r>
        <w:t>Mayor Pulfer</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764110" w:rsidP="00E11AB9">
      <w:r>
        <w:t>Strasser</w:t>
      </w:r>
      <w:r w:rsidR="00FF0E93">
        <w:t xml:space="preserve"> </w:t>
      </w:r>
      <w:r w:rsidR="00976DAC">
        <w:t>made a motion to waive the reading of the</w:t>
      </w:r>
      <w:r w:rsidR="003D708F">
        <w:t xml:space="preserve"> </w:t>
      </w:r>
      <w:r w:rsidR="00DB084D">
        <w:t>February</w:t>
      </w:r>
      <w:r w:rsidR="008C06D1">
        <w:t xml:space="preserve"> 2</w:t>
      </w:r>
      <w:r w:rsidR="00DB084D">
        <w:t>8</w:t>
      </w:r>
      <w:r w:rsidR="00E0795E">
        <w:t>, 202</w:t>
      </w:r>
      <w:r w:rsidR="008C06D1">
        <w:t>3</w:t>
      </w:r>
      <w:r w:rsidR="00FF0E93">
        <w:t xml:space="preserve"> </w:t>
      </w:r>
      <w:r w:rsidR="0008364E">
        <w:t>meet</w:t>
      </w:r>
      <w:r w:rsidR="00FF0E93">
        <w:t xml:space="preserve">ing minutes, seconded by </w:t>
      </w:r>
      <w:r w:rsidR="00322DED">
        <w:t>D. Bender</w:t>
      </w:r>
      <w:r w:rsidR="00FF0E93">
        <w:t>.</w:t>
      </w:r>
      <w:r w:rsidR="00976DAC">
        <w:t xml:space="preserve">  </w:t>
      </w:r>
      <w:bookmarkStart w:id="0" w:name="_Hlk125096431"/>
      <w:r w:rsidR="00806718">
        <w:t xml:space="preserve">Roll Call – </w:t>
      </w:r>
      <w:r w:rsidR="00BC5A82">
        <w:t xml:space="preserve">All </w:t>
      </w:r>
      <w:r w:rsidR="00E11AB9" w:rsidRPr="00E11AB9">
        <w:t>Yeas.</w:t>
      </w:r>
      <w:bookmarkEnd w:id="0"/>
    </w:p>
    <w:p w:rsidR="00976DAC" w:rsidRDefault="00976DAC" w:rsidP="005B0AFB"/>
    <w:p w:rsidR="005B0AFB" w:rsidRDefault="008C06D1" w:rsidP="005B0AFB">
      <w:r>
        <w:t>Aselage</w:t>
      </w:r>
      <w:r w:rsidR="00FF0E93">
        <w:t xml:space="preserve"> </w:t>
      </w:r>
      <w:r w:rsidR="00915C4C">
        <w:t>moved to approve the</w:t>
      </w:r>
      <w:r w:rsidR="00C13BAD">
        <w:t xml:space="preserve"> </w:t>
      </w:r>
      <w:r w:rsidR="005B0AFB">
        <w:t>minutes from the</w:t>
      </w:r>
      <w:r w:rsidR="0021532D">
        <w:t xml:space="preserve"> </w:t>
      </w:r>
      <w:r w:rsidR="00DB084D">
        <w:t>February</w:t>
      </w:r>
      <w:r>
        <w:t xml:space="preserve"> 2</w:t>
      </w:r>
      <w:r w:rsidR="00DB084D">
        <w:t>8</w:t>
      </w:r>
      <w:r w:rsidR="00E0795E">
        <w:t>, 202</w:t>
      </w:r>
      <w:r>
        <w:t>3</w:t>
      </w:r>
      <w:r w:rsidR="00493173">
        <w:t xml:space="preserve"> </w:t>
      </w:r>
      <w:r w:rsidR="00DF0E99">
        <w:t>meeting,</w:t>
      </w:r>
      <w:r w:rsidR="0008364E">
        <w:t xml:space="preserve"> </w:t>
      </w:r>
      <w:r w:rsidR="00DF0E99">
        <w:t>s</w:t>
      </w:r>
      <w:r w:rsidR="0008364E">
        <w:t>econd</w:t>
      </w:r>
      <w:r w:rsidR="00DF0E99">
        <w:t>ed</w:t>
      </w:r>
      <w:r w:rsidR="0008364E">
        <w:t xml:space="preserve"> by</w:t>
      </w:r>
      <w:r w:rsidR="00E03E6B">
        <w:t xml:space="preserve"> </w:t>
      </w:r>
      <w:proofErr w:type="spellStart"/>
      <w:r w:rsidR="00764110">
        <w:t>Schumpert</w:t>
      </w:r>
      <w:proofErr w:type="spellEnd"/>
      <w:r w:rsidR="00FF0E93">
        <w:t xml:space="preserve">. </w:t>
      </w:r>
      <w:r w:rsidR="005B0AFB">
        <w:t xml:space="preserve"> </w:t>
      </w:r>
      <w:r w:rsidR="00B22EB8" w:rsidRPr="00B22EB8">
        <w:t>Roll Call – All Yeas.</w:t>
      </w:r>
    </w:p>
    <w:p w:rsidR="00F25D29" w:rsidRDefault="00F25D29" w:rsidP="005B0AFB"/>
    <w:p w:rsidR="00DB6F07" w:rsidRPr="00DB6F07" w:rsidRDefault="00DB6F07" w:rsidP="00DB6F07">
      <w:r w:rsidRPr="00DB6F07">
        <w:t xml:space="preserve">Invoices were presented for payment.  </w:t>
      </w:r>
      <w:proofErr w:type="spellStart"/>
      <w:r w:rsidR="008D4C8C">
        <w:t>Aselage</w:t>
      </w:r>
      <w:proofErr w:type="spellEnd"/>
      <w:r w:rsidR="00E82D9A">
        <w:t xml:space="preserve"> moved and</w:t>
      </w:r>
      <w:r w:rsidRPr="00DB6F07">
        <w:t xml:space="preserve"> </w:t>
      </w:r>
      <w:proofErr w:type="spellStart"/>
      <w:r w:rsidR="00CD6C51">
        <w:t>Baldonado</w:t>
      </w:r>
      <w:proofErr w:type="spellEnd"/>
      <w:r w:rsidRPr="00DB6F07">
        <w:t xml:space="preserve"> seconded to approve payments.  Roll call – </w:t>
      </w:r>
      <w:bookmarkStart w:id="1" w:name="_Hlk119607427"/>
      <w:r w:rsidRPr="00DB6F07">
        <w:t>All Yeas.</w:t>
      </w:r>
      <w:bookmarkEnd w:id="1"/>
    </w:p>
    <w:p w:rsidR="00DB6F07" w:rsidRDefault="00DB6F07" w:rsidP="005B0AFB"/>
    <w:p w:rsidR="00F25D29" w:rsidRDefault="00CD6C51" w:rsidP="00F25D29">
      <w:proofErr w:type="spellStart"/>
      <w:r>
        <w:t>Schumpert</w:t>
      </w:r>
      <w:proofErr w:type="spellEnd"/>
      <w:r w:rsidR="00F25D29">
        <w:t xml:space="preserve"> moved and </w:t>
      </w:r>
      <w:r>
        <w:t>D. Bender</w:t>
      </w:r>
      <w:r w:rsidR="00F25D29">
        <w:t xml:space="preserve"> seconded to approve the </w:t>
      </w:r>
      <w:r>
        <w:t>bank reconciliation and financial</w:t>
      </w:r>
      <w:r w:rsidR="008C06D1">
        <w:t xml:space="preserve"> </w:t>
      </w:r>
      <w:r w:rsidR="00F25D29">
        <w:t xml:space="preserve">reports.  Roll Call – </w:t>
      </w:r>
      <w:r w:rsidR="00132AEF" w:rsidRPr="00132AEF">
        <w:t>All Yeas.</w:t>
      </w:r>
    </w:p>
    <w:p w:rsidR="005B0AFB" w:rsidRDefault="005B0AFB" w:rsidP="005B0AFB"/>
    <w:p w:rsidR="005B0AFB" w:rsidRDefault="00A45042" w:rsidP="005B0AFB">
      <w:r>
        <w:t>Amended a</w:t>
      </w:r>
      <w:r w:rsidR="00905CC4">
        <w:t>genda approved by verbal vote.</w:t>
      </w:r>
      <w:r w:rsidR="00B56A72">
        <w:t xml:space="preserve">  Roll Call – </w:t>
      </w:r>
      <w:r w:rsidR="00132AEF" w:rsidRPr="00132AEF">
        <w:t>All Yeas.</w:t>
      </w:r>
    </w:p>
    <w:p w:rsidR="00905CC4" w:rsidRDefault="00905CC4" w:rsidP="005B0AFB"/>
    <w:p w:rsidR="00521A41" w:rsidRPr="003D708F" w:rsidRDefault="005B0AFB" w:rsidP="005B0AFB">
      <w:pPr>
        <w:rPr>
          <w:b/>
        </w:rPr>
      </w:pPr>
      <w:r w:rsidRPr="00295532">
        <w:rPr>
          <w:b/>
        </w:rPr>
        <w:t>Citizen Concerns</w:t>
      </w:r>
      <w:r>
        <w:rPr>
          <w:b/>
        </w:rPr>
        <w:t>:</w:t>
      </w:r>
    </w:p>
    <w:p w:rsidR="001C7EAC" w:rsidRDefault="00EA665F" w:rsidP="00DB084D">
      <w:r>
        <w:t xml:space="preserve">- </w:t>
      </w:r>
      <w:r w:rsidR="008164EF">
        <w:t xml:space="preserve"> </w:t>
      </w:r>
      <w:r w:rsidR="005F6EB2">
        <w:t xml:space="preserve">Naseman inquires on the sidewalk necessity since it is still tabled.  </w:t>
      </w:r>
      <w:proofErr w:type="spellStart"/>
      <w:r w:rsidR="005F6EB2">
        <w:t>Pulfer</w:t>
      </w:r>
      <w:proofErr w:type="spellEnd"/>
      <w:r w:rsidR="005F6EB2">
        <w:t xml:space="preserve"> notes, we do have the plans and letters need to go out.  Plans and assessments will be on file soon.  </w:t>
      </w:r>
      <w:r w:rsidR="00807E6D">
        <w:t xml:space="preserve">The Ordinance will be on the next meeting agenda.  </w:t>
      </w:r>
      <w:r w:rsidR="008F04FD">
        <w:t>Naseman states, at the February 28</w:t>
      </w:r>
      <w:r w:rsidR="008F04FD" w:rsidRPr="008F04FD">
        <w:rPr>
          <w:vertAlign w:val="superscript"/>
        </w:rPr>
        <w:t>th</w:t>
      </w:r>
      <w:r w:rsidR="008F04FD">
        <w:t xml:space="preserve"> meeting the agenda was amended to include an executive session for litigation.  During citizens concerns, she asked about the timeline for the administrator’s position and received a response.  No further information for discussion was given or added to the agenda.  According to the meeting minutes, there is an emergency Ordinance added after executive session to hire consultant services and to appoint </w:t>
      </w:r>
      <w:proofErr w:type="spellStart"/>
      <w:r w:rsidR="008F04FD">
        <w:t>Pulfer</w:t>
      </w:r>
      <w:proofErr w:type="spellEnd"/>
      <w:r w:rsidR="008F04FD">
        <w:t xml:space="preserve"> as the interim administrator</w:t>
      </w:r>
      <w:r w:rsidR="00FD4A33">
        <w:t>; neither item was on the agenda.  Brinkman</w:t>
      </w:r>
      <w:r w:rsidR="005C67F9">
        <w:t xml:space="preserve"> is question</w:t>
      </w:r>
      <w:r w:rsidR="00E567D0">
        <w:t>ed and</w:t>
      </w:r>
      <w:r w:rsidR="00FD4A33">
        <w:t xml:space="preserve"> notes, there was the topic of litigation </w:t>
      </w:r>
      <w:r w:rsidR="001425D4">
        <w:t>designated</w:t>
      </w:r>
      <w:r w:rsidR="00FD4A33">
        <w:t xml:space="preserve"> for executive session but they were also discussing other things while in there.  </w:t>
      </w:r>
      <w:r w:rsidR="00FC0932">
        <w:t xml:space="preserve">Mayor and council </w:t>
      </w:r>
      <w:r w:rsidR="00080349">
        <w:t xml:space="preserve">gave no response when referenced.  </w:t>
      </w:r>
      <w:r w:rsidR="00FD4A33">
        <w:t>Naseman states, if you go into executive session for litigation, you are not</w:t>
      </w:r>
      <w:r w:rsidR="008B7BC1">
        <w:t xml:space="preserve"> able</w:t>
      </w:r>
      <w:r w:rsidR="00FD4A33">
        <w:t xml:space="preserve"> to discuss personnel and it has to be on the agenda.</w:t>
      </w:r>
      <w:r w:rsidR="008B7BC1">
        <w:t xml:space="preserve">  Once everyone has left, items</w:t>
      </w:r>
      <w:r w:rsidR="001425D4">
        <w:t xml:space="preserve"> were added and voted on and that is not right</w:t>
      </w:r>
      <w:r w:rsidR="008B7BC1">
        <w:t xml:space="preserve">.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DB084D" w:rsidRDefault="00DB084D" w:rsidP="00DB084D">
      <w:r>
        <w:t>Ordinance 22-1820 TABLED – 2023 SIDEWALK NECESSITY</w:t>
      </w:r>
    </w:p>
    <w:p w:rsidR="00DB084D" w:rsidRDefault="00DB084D" w:rsidP="00DB084D"/>
    <w:p w:rsidR="00DB084D" w:rsidRDefault="00DB084D" w:rsidP="00DB084D">
      <w:r>
        <w:t xml:space="preserve">Ordinance 23-1829 </w:t>
      </w:r>
      <w:r>
        <w:t>First</w:t>
      </w:r>
      <w:r>
        <w:t xml:space="preserve"> Reading – AN ORDINANCE REQUIRING THE SHELBY COUNTY TREASURER AND SHELBY COUNTY AUDITOR TO DISTRIBUTE ANY COSTS TAXED AND COLLECTED BY THE VILLAGE OF ANNA’S MAYOR’S COURT</w:t>
      </w:r>
    </w:p>
    <w:p w:rsidR="00DB084D" w:rsidRDefault="00DB084D" w:rsidP="00DB084D"/>
    <w:p w:rsidR="00297F7D" w:rsidRDefault="00DB084D" w:rsidP="00DB084D">
      <w:r>
        <w:t xml:space="preserve">Ordinance 23-1831 </w:t>
      </w:r>
      <w:r>
        <w:t>First</w:t>
      </w:r>
      <w:r>
        <w:t xml:space="preserve"> Reading – AN ORDINANCE AMENDING SECTION THREE OF THE PUBLIC RECORDS POLICY FROM JANUARY 22, 2008</w:t>
      </w:r>
    </w:p>
    <w:p w:rsidR="003850AD" w:rsidRDefault="003850AD" w:rsidP="00DB084D"/>
    <w:p w:rsidR="00DB084D" w:rsidRDefault="00DB084D"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A13D04" w:rsidRDefault="00915356" w:rsidP="00D54D21">
      <w:pPr>
        <w:rPr>
          <w:color w:val="000000"/>
        </w:rPr>
      </w:pPr>
      <w:r>
        <w:rPr>
          <w:color w:val="000000"/>
        </w:rPr>
        <w:t xml:space="preserve">Mayor – </w:t>
      </w:r>
      <w:r w:rsidR="00C0720A">
        <w:rPr>
          <w:color w:val="000000"/>
        </w:rPr>
        <w:t xml:space="preserve">Engineer’s estimate for the 2023 sidewalk program has been received.  </w:t>
      </w:r>
      <w:r w:rsidR="00F00EE2">
        <w:rPr>
          <w:color w:val="000000"/>
        </w:rPr>
        <w:t>Public works is getting ready for Spring, maintenance is done and mowers are ready to go.</w:t>
      </w:r>
    </w:p>
    <w:p w:rsidR="00C665AF" w:rsidRDefault="00C665AF" w:rsidP="00D54D21">
      <w:pPr>
        <w:rPr>
          <w:color w:val="000000"/>
        </w:rPr>
      </w:pPr>
    </w:p>
    <w:p w:rsidR="008D3170" w:rsidRDefault="00D54D21" w:rsidP="00AE3614">
      <w:pPr>
        <w:rPr>
          <w:color w:val="000000"/>
        </w:rPr>
      </w:pPr>
      <w:r w:rsidRPr="00D54D21">
        <w:rPr>
          <w:color w:val="000000"/>
        </w:rPr>
        <w:t>Fiscal Officer –</w:t>
      </w:r>
      <w:r w:rsidR="00C3148D">
        <w:rPr>
          <w:color w:val="000000"/>
        </w:rPr>
        <w:t xml:space="preserve"> </w:t>
      </w:r>
      <w:r w:rsidR="00E66879">
        <w:rPr>
          <w:color w:val="000000"/>
        </w:rPr>
        <w:t xml:space="preserve">Previous administrator, Jess </w:t>
      </w:r>
      <w:proofErr w:type="spellStart"/>
      <w:r w:rsidR="00E66879">
        <w:rPr>
          <w:color w:val="000000"/>
        </w:rPr>
        <w:t>Geuy</w:t>
      </w:r>
      <w:proofErr w:type="spellEnd"/>
      <w:r w:rsidR="00E66879">
        <w:rPr>
          <w:color w:val="000000"/>
        </w:rPr>
        <w:t>, received $1802.32 for his vacation leave payout.</w:t>
      </w:r>
      <w:r w:rsidR="006B1915">
        <w:rPr>
          <w:color w:val="000000"/>
        </w:rPr>
        <w:t xml:space="preserve">  It is suggested that if vacation leave is granted up</w:t>
      </w:r>
      <w:r w:rsidR="00324C55">
        <w:rPr>
          <w:color w:val="000000"/>
        </w:rPr>
        <w:t xml:space="preserve">-front, a stipulation be made </w:t>
      </w:r>
      <w:r w:rsidR="008E533C">
        <w:rPr>
          <w:color w:val="000000"/>
        </w:rPr>
        <w:t xml:space="preserve">in the agreement, </w:t>
      </w:r>
      <w:r w:rsidR="00324C55">
        <w:rPr>
          <w:color w:val="000000"/>
        </w:rPr>
        <w:t>that if the employee is not employed for 1-year, no payout is eligible</w:t>
      </w:r>
      <w:r w:rsidR="00FC1D3E">
        <w:rPr>
          <w:color w:val="000000"/>
        </w:rPr>
        <w:t xml:space="preserve">.  </w:t>
      </w:r>
      <w:r w:rsidR="00324C55">
        <w:rPr>
          <w:color w:val="000000"/>
        </w:rPr>
        <w:t xml:space="preserve">Paid vacation leave is not </w:t>
      </w:r>
      <w:r w:rsidR="00AA7329">
        <w:rPr>
          <w:color w:val="000000"/>
        </w:rPr>
        <w:t>awarded</w:t>
      </w:r>
      <w:r w:rsidR="00324C55">
        <w:rPr>
          <w:color w:val="000000"/>
        </w:rPr>
        <w:t xml:space="preserve"> until the 1-year anniversary</w:t>
      </w:r>
      <w:r w:rsidR="002C55DD">
        <w:rPr>
          <w:color w:val="000000"/>
        </w:rPr>
        <w:t>.</w:t>
      </w:r>
      <w:bookmarkStart w:id="2" w:name="_GoBack"/>
      <w:bookmarkEnd w:id="2"/>
      <w:r w:rsidR="00E66879">
        <w:rPr>
          <w:color w:val="000000"/>
        </w:rPr>
        <w:t xml:space="preserve">  Meyer attended the BWC Safety Congress via webinar March 8-9.  </w:t>
      </w:r>
      <w:r w:rsidR="00FB1853">
        <w:rPr>
          <w:color w:val="000000"/>
        </w:rPr>
        <w:t>Zoning board of appeals will meet March 22</w:t>
      </w:r>
      <w:r w:rsidR="00FB1853" w:rsidRPr="00FB1853">
        <w:rPr>
          <w:color w:val="000000"/>
          <w:vertAlign w:val="superscript"/>
        </w:rPr>
        <w:t>nd</w:t>
      </w:r>
      <w:r w:rsidR="00FB1853">
        <w:rPr>
          <w:color w:val="000000"/>
        </w:rPr>
        <w:t xml:space="preserve"> regarding fence setbacks.  There has been a total of 34 resumes received</w:t>
      </w:r>
      <w:r w:rsidR="00AA7329">
        <w:rPr>
          <w:color w:val="000000"/>
        </w:rPr>
        <w:t xml:space="preserve"> and on file</w:t>
      </w:r>
      <w:r w:rsidR="00FB1853">
        <w:rPr>
          <w:color w:val="000000"/>
        </w:rPr>
        <w:t xml:space="preserve"> for the administrator’s position.  A list of candidates was sent to council members and Mayor.  Permanent appropriations </w:t>
      </w:r>
      <w:r w:rsidR="00F00EE2">
        <w:rPr>
          <w:color w:val="000000"/>
        </w:rPr>
        <w:t>were discussed at finance and personnel committee and will be ready for the next meeting.</w:t>
      </w:r>
    </w:p>
    <w:p w:rsidR="0039439A" w:rsidRDefault="0039439A" w:rsidP="00AE3614">
      <w:pPr>
        <w:rPr>
          <w:color w:val="000000"/>
        </w:rPr>
      </w:pPr>
    </w:p>
    <w:p w:rsidR="00872DAB" w:rsidRPr="00872DAB" w:rsidRDefault="00872DAB" w:rsidP="00872DAB">
      <w:pPr>
        <w:rPr>
          <w:color w:val="000000"/>
        </w:rPr>
      </w:pPr>
      <w:r w:rsidRPr="00872DAB">
        <w:rPr>
          <w:color w:val="000000"/>
        </w:rPr>
        <w:t>Finance and Personnel –</w:t>
      </w:r>
      <w:r w:rsidR="00A13255">
        <w:rPr>
          <w:color w:val="000000"/>
        </w:rPr>
        <w:t xml:space="preserve"> </w:t>
      </w:r>
      <w:r w:rsidR="00E91859">
        <w:rPr>
          <w:color w:val="000000"/>
        </w:rPr>
        <w:t xml:space="preserve">Baldonado, </w:t>
      </w:r>
      <w:r w:rsidR="00872F0D">
        <w:rPr>
          <w:color w:val="000000"/>
        </w:rPr>
        <w:t xml:space="preserve">D. </w:t>
      </w:r>
      <w:r w:rsidR="00E91859">
        <w:rPr>
          <w:color w:val="000000"/>
        </w:rPr>
        <w:t xml:space="preserve">Bender, Schumpert, Strasser, </w:t>
      </w:r>
      <w:r w:rsidR="00872F0D">
        <w:rPr>
          <w:color w:val="000000"/>
        </w:rPr>
        <w:t>Aselage</w:t>
      </w:r>
      <w:r w:rsidR="00E91859">
        <w:rPr>
          <w:color w:val="000000"/>
        </w:rPr>
        <w:t xml:space="preserve"> </w:t>
      </w:r>
      <w:r w:rsidR="00F723C7">
        <w:rPr>
          <w:color w:val="000000"/>
        </w:rPr>
        <w:t xml:space="preserve">present.  </w:t>
      </w:r>
      <w:r w:rsidR="00A13255" w:rsidRPr="00A13255">
        <w:rPr>
          <w:color w:val="000000"/>
        </w:rPr>
        <w:t xml:space="preserve">Next meeting is </w:t>
      </w:r>
      <w:r w:rsidR="004E508C">
        <w:rPr>
          <w:color w:val="000000"/>
        </w:rPr>
        <w:t>April</w:t>
      </w:r>
      <w:r w:rsidR="00E91859">
        <w:rPr>
          <w:color w:val="000000"/>
        </w:rPr>
        <w:t xml:space="preserve"> 1</w:t>
      </w:r>
      <w:r w:rsidR="004E508C">
        <w:rPr>
          <w:color w:val="000000"/>
        </w:rPr>
        <w:t>1</w:t>
      </w:r>
      <w:r w:rsidR="00A13255" w:rsidRPr="00A13255">
        <w:rPr>
          <w:color w:val="000000"/>
        </w:rPr>
        <w:t>, 202</w:t>
      </w:r>
      <w:r w:rsidR="00E91859">
        <w:rPr>
          <w:color w:val="000000"/>
        </w:rPr>
        <w:t>3</w:t>
      </w:r>
      <w:r w:rsidR="00A13255" w:rsidRPr="00A13255">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4E508C">
        <w:rPr>
          <w:color w:val="000000"/>
        </w:rPr>
        <w:t>Mar</w:t>
      </w:r>
      <w:r w:rsidR="007D50B1">
        <w:rPr>
          <w:color w:val="000000"/>
        </w:rPr>
        <w:t>ch</w:t>
      </w:r>
      <w:r w:rsidR="00E91859">
        <w:rPr>
          <w:color w:val="000000"/>
        </w:rPr>
        <w:t xml:space="preserve"> 2</w:t>
      </w:r>
      <w:r w:rsidR="00EA152E">
        <w:rPr>
          <w:color w:val="000000"/>
        </w:rPr>
        <w:t>8</w:t>
      </w:r>
      <w:r w:rsidR="00E95264">
        <w:rPr>
          <w:color w:val="000000"/>
        </w:rPr>
        <w:t xml:space="preserve">, </w:t>
      </w:r>
      <w:r w:rsidRPr="00872DAB">
        <w:rPr>
          <w:color w:val="000000"/>
        </w:rPr>
        <w:t>202</w:t>
      </w:r>
      <w:r w:rsidR="00E91859">
        <w:rPr>
          <w:color w:val="000000"/>
        </w:rPr>
        <w:t>3</w:t>
      </w:r>
      <w:r w:rsidRPr="00872DAB">
        <w:rPr>
          <w:color w:val="000000"/>
        </w:rPr>
        <w:t xml:space="preserve"> at 6:30 P.M.</w:t>
      </w:r>
      <w:r w:rsidR="007D50B1">
        <w:rPr>
          <w:color w:val="000000"/>
        </w:rPr>
        <w:t xml:space="preserve">  Dawson has completed the three management trainings.  </w:t>
      </w:r>
      <w:r w:rsidR="002B47DD">
        <w:rPr>
          <w:color w:val="000000"/>
        </w:rPr>
        <w:t>Pumps at the wastewater plant have been fixed.  The breakroom and lab have been painted.</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4E508C">
        <w:rPr>
          <w:color w:val="000000"/>
        </w:rPr>
        <w:t>March</w:t>
      </w:r>
      <w:r w:rsidR="00E91859">
        <w:rPr>
          <w:color w:val="000000"/>
        </w:rPr>
        <w:t xml:space="preserve"> 2</w:t>
      </w:r>
      <w:r w:rsidR="00EA152E">
        <w:rPr>
          <w:color w:val="000000"/>
        </w:rPr>
        <w:t>8</w:t>
      </w:r>
      <w:r w:rsidRPr="00872DAB">
        <w:rPr>
          <w:color w:val="000000"/>
        </w:rPr>
        <w:t>, 202</w:t>
      </w:r>
      <w:r w:rsidR="00E91859">
        <w:rPr>
          <w:color w:val="000000"/>
        </w:rPr>
        <w:t>3</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w:t>
      </w:r>
      <w:r w:rsidR="00590041">
        <w:rPr>
          <w:color w:val="000000"/>
        </w:rPr>
        <w:t xml:space="preserve">will be held </w:t>
      </w:r>
      <w:r w:rsidR="004E508C">
        <w:rPr>
          <w:color w:val="000000"/>
        </w:rPr>
        <w:t>April</w:t>
      </w:r>
      <w:r w:rsidR="00590041">
        <w:rPr>
          <w:color w:val="000000"/>
        </w:rPr>
        <w:t xml:space="preserve"> </w:t>
      </w:r>
      <w:r w:rsidR="00EA152E">
        <w:rPr>
          <w:color w:val="000000"/>
        </w:rPr>
        <w:t>1</w:t>
      </w:r>
      <w:r w:rsidR="004E508C">
        <w:rPr>
          <w:color w:val="000000"/>
        </w:rPr>
        <w:t>1</w:t>
      </w:r>
      <w:r w:rsidR="00EA152E">
        <w:rPr>
          <w:color w:val="000000"/>
        </w:rPr>
        <w:t xml:space="preserve">, </w:t>
      </w:r>
      <w:r w:rsidR="00590041">
        <w:rPr>
          <w:color w:val="000000"/>
        </w:rPr>
        <w:t>2023</w:t>
      </w:r>
      <w:r w:rsidR="00EA152E">
        <w:rPr>
          <w:color w:val="000000"/>
        </w:rPr>
        <w:t xml:space="preserve"> at 5:00 P.M</w:t>
      </w:r>
      <w:r w:rsidR="00590041">
        <w:rPr>
          <w:color w:val="000000"/>
        </w:rPr>
        <w:t>.</w:t>
      </w:r>
      <w:r w:rsidR="002B47DD">
        <w:rPr>
          <w:color w:val="000000"/>
        </w:rPr>
        <w:t xml:space="preserve">  Adan </w:t>
      </w:r>
      <w:proofErr w:type="spellStart"/>
      <w:r w:rsidR="002B47DD">
        <w:rPr>
          <w:color w:val="000000"/>
        </w:rPr>
        <w:t>Baldonado</w:t>
      </w:r>
      <w:proofErr w:type="spellEnd"/>
      <w:r w:rsidR="002B47DD">
        <w:rPr>
          <w:color w:val="000000"/>
        </w:rPr>
        <w:t xml:space="preserve"> is a new member of the park advisory board.  Members of the Girl Scouts want to renovate the playhouse at the park to make it more educational and fun for the kids.  National Night Out plans are underway.  Food Truck Tuesdays will begin April 4</w:t>
      </w:r>
      <w:r w:rsidR="002B47DD" w:rsidRPr="002B47DD">
        <w:rPr>
          <w:color w:val="000000"/>
          <w:vertAlign w:val="superscript"/>
        </w:rPr>
        <w:t>th</w:t>
      </w:r>
      <w:r w:rsidR="002B47DD">
        <w:rPr>
          <w:color w:val="000000"/>
        </w:rPr>
        <w:t xml:space="preserve">.  </w:t>
      </w:r>
      <w:r w:rsidR="00992464">
        <w:rPr>
          <w:color w:val="000000"/>
        </w:rPr>
        <w:t>Strasser notes, t</w:t>
      </w:r>
      <w:r w:rsidR="002B47DD">
        <w:rPr>
          <w:color w:val="000000"/>
        </w:rPr>
        <w:t xml:space="preserve">wo grants have been applied for, Sidney Endowment and Anna Foundation.   </w:t>
      </w:r>
      <w:r w:rsidR="00992464">
        <w:rPr>
          <w:color w:val="000000"/>
        </w:rPr>
        <w:t>Splash Pad is waiting on drawings and permits.  Discussion has started regarding the total eclipse on April 8, 2024.  It will have a dramatic impact on the town bringing possibly 40,000 people in.  Tent camping at the park is being looked in to, along with food trucks and events.</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4E508C">
        <w:rPr>
          <w:color w:val="000000"/>
        </w:rPr>
        <w:t>April</w:t>
      </w:r>
      <w:r w:rsidR="00E91859">
        <w:rPr>
          <w:color w:val="000000"/>
        </w:rPr>
        <w:t xml:space="preserve"> </w:t>
      </w:r>
      <w:r w:rsidR="004E508C">
        <w:rPr>
          <w:color w:val="000000"/>
        </w:rPr>
        <w:t>4</w:t>
      </w:r>
      <w:r>
        <w:rPr>
          <w:color w:val="000000"/>
        </w:rPr>
        <w:t>, 202</w:t>
      </w:r>
      <w:r w:rsidR="00E4513D">
        <w:rPr>
          <w:color w:val="000000"/>
        </w:rPr>
        <w:t>3</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3" w:name="_Hlk67060531"/>
    </w:p>
    <w:p w:rsidR="000E351B" w:rsidRDefault="00E313EB" w:rsidP="00800563">
      <w:pPr>
        <w:rPr>
          <w:color w:val="000000"/>
        </w:rPr>
      </w:pPr>
      <w:r>
        <w:rPr>
          <w:b/>
          <w:color w:val="000000"/>
        </w:rPr>
        <w:t xml:space="preserve">-  </w:t>
      </w:r>
      <w:bookmarkEnd w:id="3"/>
      <w:r w:rsidR="006A7287">
        <w:rPr>
          <w:color w:val="000000"/>
        </w:rPr>
        <w:t>Mayor’s Court funds</w:t>
      </w:r>
      <w:r w:rsidR="00AB7E46">
        <w:rPr>
          <w:color w:val="000000"/>
        </w:rPr>
        <w:t>, no update.</w:t>
      </w:r>
    </w:p>
    <w:p w:rsidR="006A7287" w:rsidRDefault="006A7287" w:rsidP="00800563">
      <w:pPr>
        <w:rPr>
          <w:color w:val="000000"/>
        </w:rPr>
      </w:pPr>
      <w:r>
        <w:rPr>
          <w:color w:val="000000"/>
        </w:rPr>
        <w:t xml:space="preserve">-  </w:t>
      </w:r>
      <w:r w:rsidR="00AB7E46">
        <w:rPr>
          <w:color w:val="000000"/>
        </w:rPr>
        <w:t>Deadline to apply for the administrator’s position was March 10</w:t>
      </w:r>
      <w:r w:rsidR="00AB7E46" w:rsidRPr="00AB7E46">
        <w:rPr>
          <w:color w:val="000000"/>
          <w:vertAlign w:val="superscript"/>
        </w:rPr>
        <w:t>th</w:t>
      </w:r>
      <w:r w:rsidR="00AB7E46">
        <w:rPr>
          <w:color w:val="000000"/>
        </w:rPr>
        <w:t>.</w:t>
      </w:r>
      <w:r w:rsidR="00551D84">
        <w:rPr>
          <w:color w:val="000000"/>
        </w:rPr>
        <w:t xml:space="preserve">  Reviews are being completed.</w:t>
      </w:r>
    </w:p>
    <w:p w:rsidR="006A7287" w:rsidRDefault="006A7287" w:rsidP="00800563">
      <w:pPr>
        <w:rPr>
          <w:color w:val="000000"/>
        </w:rPr>
      </w:pPr>
      <w:r>
        <w:rPr>
          <w:color w:val="000000"/>
        </w:rPr>
        <w:t xml:space="preserve">-  Committee </w:t>
      </w:r>
      <w:r w:rsidR="00AB7E46">
        <w:rPr>
          <w:color w:val="000000"/>
        </w:rPr>
        <w:t xml:space="preserve">seat </w:t>
      </w:r>
      <w:r>
        <w:rPr>
          <w:color w:val="000000"/>
        </w:rPr>
        <w:t xml:space="preserve">vacancies will be looked in to. </w:t>
      </w:r>
    </w:p>
    <w:p w:rsidR="00551D84" w:rsidRDefault="00551D84" w:rsidP="00800563">
      <w:pPr>
        <w:rPr>
          <w:color w:val="000000"/>
        </w:rPr>
      </w:pPr>
      <w:r>
        <w:rPr>
          <w:color w:val="000000"/>
        </w:rPr>
        <w:t xml:space="preserve">-  </w:t>
      </w:r>
      <w:proofErr w:type="spellStart"/>
      <w:r>
        <w:rPr>
          <w:color w:val="000000"/>
        </w:rPr>
        <w:t>Pulfer</w:t>
      </w:r>
      <w:proofErr w:type="spellEnd"/>
      <w:r>
        <w:rPr>
          <w:color w:val="000000"/>
        </w:rPr>
        <w:t xml:space="preserve"> will discuss the refuse contract at the next Mayor’s meeting.</w:t>
      </w:r>
    </w:p>
    <w:p w:rsidR="006A7287" w:rsidRPr="0090096D" w:rsidRDefault="006A7287" w:rsidP="00800563">
      <w:pPr>
        <w:rPr>
          <w:color w:val="000000"/>
        </w:rPr>
      </w:pPr>
      <w:r>
        <w:rPr>
          <w:color w:val="000000"/>
        </w:rPr>
        <w:t xml:space="preserve">-  </w:t>
      </w:r>
      <w:r w:rsidR="00AB7E46">
        <w:rPr>
          <w:color w:val="000000"/>
        </w:rPr>
        <w:t xml:space="preserve">After discussion, it is agreed to waive the tap fees for the </w:t>
      </w:r>
      <w:r w:rsidR="00551D84">
        <w:rPr>
          <w:color w:val="000000"/>
        </w:rPr>
        <w:t xml:space="preserve">new </w:t>
      </w:r>
      <w:r w:rsidR="00AB7E46">
        <w:rPr>
          <w:color w:val="000000"/>
        </w:rPr>
        <w:t>Splash Pad.</w:t>
      </w:r>
    </w:p>
    <w:p w:rsidR="00C63230" w:rsidRDefault="00C63230" w:rsidP="00825D95">
      <w:pPr>
        <w:rPr>
          <w:color w:val="000000"/>
        </w:rPr>
      </w:pPr>
    </w:p>
    <w:p w:rsidR="00C63230" w:rsidRDefault="00C63230" w:rsidP="00825D95">
      <w:pPr>
        <w:rPr>
          <w:b/>
          <w:color w:val="000000"/>
        </w:rPr>
      </w:pPr>
      <w:r>
        <w:rPr>
          <w:b/>
          <w:color w:val="000000"/>
        </w:rPr>
        <w:t>New Business</w:t>
      </w:r>
    </w:p>
    <w:p w:rsidR="00780EE0" w:rsidRDefault="00C63230" w:rsidP="00800563">
      <w:pPr>
        <w:rPr>
          <w:color w:val="000000"/>
        </w:rPr>
      </w:pPr>
      <w:r>
        <w:rPr>
          <w:b/>
          <w:color w:val="000000"/>
        </w:rPr>
        <w:t>-</w:t>
      </w:r>
      <w:r w:rsidR="004124D1">
        <w:rPr>
          <w:b/>
          <w:color w:val="000000"/>
        </w:rPr>
        <w:t xml:space="preserve">  </w:t>
      </w:r>
      <w:r w:rsidR="00D44ED7">
        <w:rPr>
          <w:color w:val="000000"/>
        </w:rPr>
        <w:t>After discussion,</w:t>
      </w:r>
      <w:r w:rsidR="00A26969">
        <w:rPr>
          <w:color w:val="000000"/>
        </w:rPr>
        <w:t xml:space="preserve"> with the increase in trash bag costs, the Anna Market will receive $125 per 4-boxes sold.  This is a $25 increase.</w:t>
      </w:r>
      <w:r w:rsidR="00FD2A6E">
        <w:rPr>
          <w:color w:val="000000"/>
        </w:rPr>
        <w:t xml:space="preserve">  Roll Call – All Yeas.</w:t>
      </w:r>
    </w:p>
    <w:p w:rsidR="00FD2A6E" w:rsidRDefault="00FD2A6E" w:rsidP="00800563">
      <w:pPr>
        <w:rPr>
          <w:color w:val="000000"/>
        </w:rPr>
      </w:pPr>
      <w:r>
        <w:rPr>
          <w:color w:val="000000"/>
        </w:rPr>
        <w:t xml:space="preserve">-  </w:t>
      </w:r>
      <w:proofErr w:type="spellStart"/>
      <w:r>
        <w:rPr>
          <w:color w:val="000000"/>
        </w:rPr>
        <w:t>Aselage</w:t>
      </w:r>
      <w:proofErr w:type="spellEnd"/>
      <w:r>
        <w:rPr>
          <w:color w:val="000000"/>
        </w:rPr>
        <w:t xml:space="preserve"> moves to add </w:t>
      </w:r>
      <w:r w:rsidR="00405299">
        <w:rPr>
          <w:color w:val="000000"/>
        </w:rPr>
        <w:t xml:space="preserve">an additional </w:t>
      </w:r>
      <w:r>
        <w:rPr>
          <w:color w:val="000000"/>
        </w:rPr>
        <w:t>$5 to the license fees.  This money will go towards the street funds.</w:t>
      </w:r>
      <w:r w:rsidR="005F4BCE">
        <w:rPr>
          <w:color w:val="000000"/>
        </w:rPr>
        <w:t xml:space="preserve">  The Village is currently at $5 and Strasser believes we can go up to $20.  Brinkman will look in to the details.  </w:t>
      </w:r>
    </w:p>
    <w:p w:rsidR="00A26969" w:rsidRDefault="00A26969" w:rsidP="00800563">
      <w:pPr>
        <w:rPr>
          <w:color w:val="000000"/>
        </w:rPr>
      </w:pPr>
      <w:r>
        <w:rPr>
          <w:color w:val="000000"/>
        </w:rPr>
        <w:t xml:space="preserve">-  Bailey McKinney is presented for a probationary volunteer firefighter.  Strasser moved and </w:t>
      </w:r>
      <w:proofErr w:type="spellStart"/>
      <w:r>
        <w:rPr>
          <w:color w:val="000000"/>
        </w:rPr>
        <w:t>Aselage</w:t>
      </w:r>
      <w:proofErr w:type="spellEnd"/>
      <w:r>
        <w:rPr>
          <w:color w:val="000000"/>
        </w:rPr>
        <w:t xml:space="preserve"> seconded to accept McKinney.  Roll Call – All Yeas.</w:t>
      </w:r>
    </w:p>
    <w:p w:rsidR="00405299" w:rsidRDefault="00405299" w:rsidP="00800563">
      <w:pPr>
        <w:rPr>
          <w:color w:val="000000"/>
        </w:rPr>
      </w:pPr>
      <w:r>
        <w:rPr>
          <w:color w:val="000000"/>
        </w:rPr>
        <w:t>-  Strasser reviews the improvements to the playhouse at the park, the Girl Scouts want to make.  Council is in favor of allowing them to.</w:t>
      </w:r>
    </w:p>
    <w:p w:rsidR="0004438B" w:rsidRDefault="0004438B" w:rsidP="00800563">
      <w:pPr>
        <w:rPr>
          <w:color w:val="000000"/>
        </w:rPr>
      </w:pPr>
    </w:p>
    <w:p w:rsidR="0004438B" w:rsidRDefault="00CD6C51" w:rsidP="00800563">
      <w:pPr>
        <w:rPr>
          <w:color w:val="000000"/>
        </w:rPr>
      </w:pPr>
      <w:proofErr w:type="spellStart"/>
      <w:r>
        <w:rPr>
          <w:color w:val="000000"/>
        </w:rPr>
        <w:t>Aselage</w:t>
      </w:r>
      <w:proofErr w:type="spellEnd"/>
      <w:r w:rsidR="0004438B">
        <w:rPr>
          <w:color w:val="000000"/>
        </w:rPr>
        <w:t xml:space="preserve"> moved and Schumpert seconded to go into executive session for </w:t>
      </w:r>
      <w:r>
        <w:rPr>
          <w:color w:val="000000"/>
        </w:rPr>
        <w:t xml:space="preserve">litigation and </w:t>
      </w:r>
      <w:r w:rsidR="0004438B">
        <w:rPr>
          <w:color w:val="000000"/>
        </w:rPr>
        <w:t>personnel regarding</w:t>
      </w:r>
      <w:r w:rsidR="00F731CA">
        <w:rPr>
          <w:color w:val="000000"/>
        </w:rPr>
        <w:t xml:space="preserve"> public works</w:t>
      </w:r>
      <w:r w:rsidR="0004438B">
        <w:rPr>
          <w:color w:val="000000"/>
        </w:rPr>
        <w:t xml:space="preserve"> </w:t>
      </w:r>
      <w:r>
        <w:rPr>
          <w:color w:val="000000"/>
        </w:rPr>
        <w:t>discipline</w:t>
      </w:r>
      <w:r w:rsidR="0004438B">
        <w:rPr>
          <w:color w:val="000000"/>
        </w:rPr>
        <w:t>.  Roll Call – All Yeas.</w:t>
      </w:r>
    </w:p>
    <w:p w:rsidR="0004438B" w:rsidRDefault="0004438B" w:rsidP="00800563">
      <w:pPr>
        <w:rPr>
          <w:color w:val="000000"/>
        </w:rPr>
      </w:pPr>
    </w:p>
    <w:p w:rsidR="0004438B" w:rsidRDefault="0004438B" w:rsidP="00800563">
      <w:pPr>
        <w:rPr>
          <w:color w:val="000000"/>
        </w:rPr>
      </w:pPr>
      <w:r>
        <w:rPr>
          <w:color w:val="000000"/>
        </w:rPr>
        <w:t>Return to open session.</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087BB5">
        <w:t>8:</w:t>
      </w:r>
      <w:r w:rsidR="00CD6C51">
        <w:t>06</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D333C1">
      <w:rPr>
        <w:b/>
      </w:rPr>
      <w:t>March</w:t>
    </w:r>
    <w:r w:rsidR="00AF4352">
      <w:rPr>
        <w:b/>
      </w:rPr>
      <w:t xml:space="preserve"> 1</w:t>
    </w:r>
    <w:r w:rsidR="005F185D">
      <w:rPr>
        <w:b/>
      </w:rPr>
      <w:t>4</w:t>
    </w:r>
    <w:r w:rsidR="00B33752">
      <w:rPr>
        <w:b/>
      </w:rPr>
      <w:t>, 202</w:t>
    </w:r>
    <w:r w:rsidR="00AF4352">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2858"/>
    <w:rsid w:val="00003E06"/>
    <w:rsid w:val="0000453A"/>
    <w:rsid w:val="00004B65"/>
    <w:rsid w:val="00005DD1"/>
    <w:rsid w:val="00006696"/>
    <w:rsid w:val="00006DB5"/>
    <w:rsid w:val="0000745E"/>
    <w:rsid w:val="0001099D"/>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B82"/>
    <w:rsid w:val="00070AF6"/>
    <w:rsid w:val="00070F81"/>
    <w:rsid w:val="0007395A"/>
    <w:rsid w:val="00073BCB"/>
    <w:rsid w:val="00074F41"/>
    <w:rsid w:val="000765DB"/>
    <w:rsid w:val="00077370"/>
    <w:rsid w:val="000778C1"/>
    <w:rsid w:val="00080349"/>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273"/>
    <w:rsid w:val="000B53FA"/>
    <w:rsid w:val="000B583F"/>
    <w:rsid w:val="000B5CDD"/>
    <w:rsid w:val="000B5D22"/>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51B"/>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AEF"/>
    <w:rsid w:val="00132EDC"/>
    <w:rsid w:val="00132FDC"/>
    <w:rsid w:val="00133B08"/>
    <w:rsid w:val="00136C39"/>
    <w:rsid w:val="0014006A"/>
    <w:rsid w:val="001406AC"/>
    <w:rsid w:val="0014093A"/>
    <w:rsid w:val="00141A23"/>
    <w:rsid w:val="00141BB2"/>
    <w:rsid w:val="001425D4"/>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1322"/>
    <w:rsid w:val="001723DF"/>
    <w:rsid w:val="00173BE3"/>
    <w:rsid w:val="001755E8"/>
    <w:rsid w:val="001758C0"/>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3CAD"/>
    <w:rsid w:val="001C41DA"/>
    <w:rsid w:val="001C4C1C"/>
    <w:rsid w:val="001C5CEE"/>
    <w:rsid w:val="001C5E1C"/>
    <w:rsid w:val="001C6013"/>
    <w:rsid w:val="001C652F"/>
    <w:rsid w:val="001C7093"/>
    <w:rsid w:val="001C7EAC"/>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5ABE"/>
    <w:rsid w:val="0020688E"/>
    <w:rsid w:val="00207D14"/>
    <w:rsid w:val="0021028B"/>
    <w:rsid w:val="00210BBF"/>
    <w:rsid w:val="00212540"/>
    <w:rsid w:val="002146F9"/>
    <w:rsid w:val="0021532D"/>
    <w:rsid w:val="002154E1"/>
    <w:rsid w:val="002166CA"/>
    <w:rsid w:val="002169D8"/>
    <w:rsid w:val="00217618"/>
    <w:rsid w:val="00220434"/>
    <w:rsid w:val="0022075D"/>
    <w:rsid w:val="0022345F"/>
    <w:rsid w:val="002249C6"/>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2F5B"/>
    <w:rsid w:val="00243C56"/>
    <w:rsid w:val="00243FC2"/>
    <w:rsid w:val="00245D6C"/>
    <w:rsid w:val="00247C0A"/>
    <w:rsid w:val="00247CC4"/>
    <w:rsid w:val="002501E8"/>
    <w:rsid w:val="002506DB"/>
    <w:rsid w:val="0025155D"/>
    <w:rsid w:val="00251659"/>
    <w:rsid w:val="0025183D"/>
    <w:rsid w:val="00251976"/>
    <w:rsid w:val="00252B5F"/>
    <w:rsid w:val="00253E6E"/>
    <w:rsid w:val="00254F24"/>
    <w:rsid w:val="0025512C"/>
    <w:rsid w:val="002566AB"/>
    <w:rsid w:val="002630B0"/>
    <w:rsid w:val="00263112"/>
    <w:rsid w:val="00264BAD"/>
    <w:rsid w:val="00265ABB"/>
    <w:rsid w:val="00266E6E"/>
    <w:rsid w:val="002675E1"/>
    <w:rsid w:val="00267953"/>
    <w:rsid w:val="002705D1"/>
    <w:rsid w:val="00270E61"/>
    <w:rsid w:val="002746E0"/>
    <w:rsid w:val="0027614C"/>
    <w:rsid w:val="0027642B"/>
    <w:rsid w:val="00276F46"/>
    <w:rsid w:val="002771D6"/>
    <w:rsid w:val="002808F1"/>
    <w:rsid w:val="00280C63"/>
    <w:rsid w:val="00282981"/>
    <w:rsid w:val="002829ED"/>
    <w:rsid w:val="00282D3C"/>
    <w:rsid w:val="00283FCD"/>
    <w:rsid w:val="00284501"/>
    <w:rsid w:val="00284B70"/>
    <w:rsid w:val="00284CAA"/>
    <w:rsid w:val="00285072"/>
    <w:rsid w:val="002868EB"/>
    <w:rsid w:val="00287B80"/>
    <w:rsid w:val="00291A58"/>
    <w:rsid w:val="0029269E"/>
    <w:rsid w:val="00293B7D"/>
    <w:rsid w:val="00293CA7"/>
    <w:rsid w:val="00294490"/>
    <w:rsid w:val="00295084"/>
    <w:rsid w:val="00295E01"/>
    <w:rsid w:val="00296722"/>
    <w:rsid w:val="00296FBB"/>
    <w:rsid w:val="00297F7D"/>
    <w:rsid w:val="002A0F68"/>
    <w:rsid w:val="002A1221"/>
    <w:rsid w:val="002A1443"/>
    <w:rsid w:val="002A43E8"/>
    <w:rsid w:val="002A4BE0"/>
    <w:rsid w:val="002A4CF2"/>
    <w:rsid w:val="002A4DDF"/>
    <w:rsid w:val="002A616C"/>
    <w:rsid w:val="002A673D"/>
    <w:rsid w:val="002A7502"/>
    <w:rsid w:val="002A7BC3"/>
    <w:rsid w:val="002B3F27"/>
    <w:rsid w:val="002B3F93"/>
    <w:rsid w:val="002B4590"/>
    <w:rsid w:val="002B47DD"/>
    <w:rsid w:val="002B532D"/>
    <w:rsid w:val="002B5527"/>
    <w:rsid w:val="002C0570"/>
    <w:rsid w:val="002C129D"/>
    <w:rsid w:val="002C16C0"/>
    <w:rsid w:val="002C20DA"/>
    <w:rsid w:val="002C35FA"/>
    <w:rsid w:val="002C4CAA"/>
    <w:rsid w:val="002C4F1B"/>
    <w:rsid w:val="002C55DD"/>
    <w:rsid w:val="002C742C"/>
    <w:rsid w:val="002C7FB6"/>
    <w:rsid w:val="002D2D98"/>
    <w:rsid w:val="002D3723"/>
    <w:rsid w:val="002D3B1F"/>
    <w:rsid w:val="002D549A"/>
    <w:rsid w:val="002D54A5"/>
    <w:rsid w:val="002D578A"/>
    <w:rsid w:val="002D5927"/>
    <w:rsid w:val="002D71B5"/>
    <w:rsid w:val="002D7A27"/>
    <w:rsid w:val="002D7CD9"/>
    <w:rsid w:val="002E0571"/>
    <w:rsid w:val="002E0F6E"/>
    <w:rsid w:val="002E1913"/>
    <w:rsid w:val="002E2610"/>
    <w:rsid w:val="002E3625"/>
    <w:rsid w:val="002E3DD7"/>
    <w:rsid w:val="002E40F2"/>
    <w:rsid w:val="002E43A5"/>
    <w:rsid w:val="002E448E"/>
    <w:rsid w:val="002E4B87"/>
    <w:rsid w:val="002E4EA0"/>
    <w:rsid w:val="002E5C79"/>
    <w:rsid w:val="002E6DAE"/>
    <w:rsid w:val="002E707C"/>
    <w:rsid w:val="002F13B8"/>
    <w:rsid w:val="002F329C"/>
    <w:rsid w:val="002F354B"/>
    <w:rsid w:val="002F3700"/>
    <w:rsid w:val="002F37D9"/>
    <w:rsid w:val="002F4375"/>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FEC"/>
    <w:rsid w:val="003115D7"/>
    <w:rsid w:val="0031334A"/>
    <w:rsid w:val="00313517"/>
    <w:rsid w:val="0031364A"/>
    <w:rsid w:val="00313970"/>
    <w:rsid w:val="00315061"/>
    <w:rsid w:val="003154B3"/>
    <w:rsid w:val="00317B4F"/>
    <w:rsid w:val="00322341"/>
    <w:rsid w:val="00322DED"/>
    <w:rsid w:val="003249DB"/>
    <w:rsid w:val="00324C55"/>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2B54"/>
    <w:rsid w:val="0035384D"/>
    <w:rsid w:val="00354488"/>
    <w:rsid w:val="00354691"/>
    <w:rsid w:val="003547AC"/>
    <w:rsid w:val="00354A88"/>
    <w:rsid w:val="0035582B"/>
    <w:rsid w:val="003562BC"/>
    <w:rsid w:val="00357530"/>
    <w:rsid w:val="003579E2"/>
    <w:rsid w:val="00361557"/>
    <w:rsid w:val="00362B3B"/>
    <w:rsid w:val="00365460"/>
    <w:rsid w:val="00365500"/>
    <w:rsid w:val="00365747"/>
    <w:rsid w:val="00365BC9"/>
    <w:rsid w:val="003662E6"/>
    <w:rsid w:val="00370831"/>
    <w:rsid w:val="00371282"/>
    <w:rsid w:val="003724D7"/>
    <w:rsid w:val="003734A0"/>
    <w:rsid w:val="00373672"/>
    <w:rsid w:val="00373965"/>
    <w:rsid w:val="0037426C"/>
    <w:rsid w:val="0037452F"/>
    <w:rsid w:val="0037532F"/>
    <w:rsid w:val="00375C64"/>
    <w:rsid w:val="003763CC"/>
    <w:rsid w:val="003767A2"/>
    <w:rsid w:val="00376E1E"/>
    <w:rsid w:val="0037738A"/>
    <w:rsid w:val="003778D4"/>
    <w:rsid w:val="00380918"/>
    <w:rsid w:val="00380F33"/>
    <w:rsid w:val="00382CB0"/>
    <w:rsid w:val="003850AD"/>
    <w:rsid w:val="00386D62"/>
    <w:rsid w:val="00386D82"/>
    <w:rsid w:val="00391625"/>
    <w:rsid w:val="00394132"/>
    <w:rsid w:val="0039439A"/>
    <w:rsid w:val="003948E2"/>
    <w:rsid w:val="003958D0"/>
    <w:rsid w:val="00395A4E"/>
    <w:rsid w:val="00397EC7"/>
    <w:rsid w:val="003A05BE"/>
    <w:rsid w:val="003A0C1A"/>
    <w:rsid w:val="003A15A7"/>
    <w:rsid w:val="003A278A"/>
    <w:rsid w:val="003A29F0"/>
    <w:rsid w:val="003A3E3B"/>
    <w:rsid w:val="003A4B23"/>
    <w:rsid w:val="003A6263"/>
    <w:rsid w:val="003A6500"/>
    <w:rsid w:val="003A6873"/>
    <w:rsid w:val="003A7047"/>
    <w:rsid w:val="003B04C8"/>
    <w:rsid w:val="003B091A"/>
    <w:rsid w:val="003B1EDE"/>
    <w:rsid w:val="003B2404"/>
    <w:rsid w:val="003B31C2"/>
    <w:rsid w:val="003B32F1"/>
    <w:rsid w:val="003B428A"/>
    <w:rsid w:val="003B4DF7"/>
    <w:rsid w:val="003B6405"/>
    <w:rsid w:val="003B69E5"/>
    <w:rsid w:val="003B6EB3"/>
    <w:rsid w:val="003C0003"/>
    <w:rsid w:val="003C1312"/>
    <w:rsid w:val="003C2369"/>
    <w:rsid w:val="003C2A7D"/>
    <w:rsid w:val="003C2B27"/>
    <w:rsid w:val="003C2E33"/>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2F53"/>
    <w:rsid w:val="00403C4E"/>
    <w:rsid w:val="004045E3"/>
    <w:rsid w:val="00404D92"/>
    <w:rsid w:val="0040510C"/>
    <w:rsid w:val="00405299"/>
    <w:rsid w:val="004053B5"/>
    <w:rsid w:val="0040641D"/>
    <w:rsid w:val="00411CD3"/>
    <w:rsid w:val="00411EA1"/>
    <w:rsid w:val="004124D1"/>
    <w:rsid w:val="00414625"/>
    <w:rsid w:val="004151D8"/>
    <w:rsid w:val="004152FD"/>
    <w:rsid w:val="00415678"/>
    <w:rsid w:val="00416A8A"/>
    <w:rsid w:val="00420A2E"/>
    <w:rsid w:val="0042151E"/>
    <w:rsid w:val="004237D2"/>
    <w:rsid w:val="00424937"/>
    <w:rsid w:val="00424EB0"/>
    <w:rsid w:val="00427A9F"/>
    <w:rsid w:val="00427B1D"/>
    <w:rsid w:val="0043056D"/>
    <w:rsid w:val="0043177A"/>
    <w:rsid w:val="004343B5"/>
    <w:rsid w:val="00434892"/>
    <w:rsid w:val="00434CB5"/>
    <w:rsid w:val="00435122"/>
    <w:rsid w:val="004361C1"/>
    <w:rsid w:val="004400DC"/>
    <w:rsid w:val="0044068D"/>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29B"/>
    <w:rsid w:val="00455717"/>
    <w:rsid w:val="00455794"/>
    <w:rsid w:val="004570F7"/>
    <w:rsid w:val="00460014"/>
    <w:rsid w:val="004612C2"/>
    <w:rsid w:val="004613F9"/>
    <w:rsid w:val="00461B87"/>
    <w:rsid w:val="00462343"/>
    <w:rsid w:val="00462DB5"/>
    <w:rsid w:val="004636B4"/>
    <w:rsid w:val="00465352"/>
    <w:rsid w:val="00466419"/>
    <w:rsid w:val="00467067"/>
    <w:rsid w:val="0046748E"/>
    <w:rsid w:val="0047110A"/>
    <w:rsid w:val="0047118A"/>
    <w:rsid w:val="00471FF5"/>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0CCF"/>
    <w:rsid w:val="00491268"/>
    <w:rsid w:val="004920E5"/>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6F26"/>
    <w:rsid w:val="004A73A9"/>
    <w:rsid w:val="004A7723"/>
    <w:rsid w:val="004B112C"/>
    <w:rsid w:val="004B11C0"/>
    <w:rsid w:val="004B1704"/>
    <w:rsid w:val="004B3068"/>
    <w:rsid w:val="004B3335"/>
    <w:rsid w:val="004B3462"/>
    <w:rsid w:val="004B404B"/>
    <w:rsid w:val="004B42E2"/>
    <w:rsid w:val="004B4969"/>
    <w:rsid w:val="004B4BA5"/>
    <w:rsid w:val="004B68E9"/>
    <w:rsid w:val="004B6B2A"/>
    <w:rsid w:val="004C08A5"/>
    <w:rsid w:val="004C0F30"/>
    <w:rsid w:val="004C27E0"/>
    <w:rsid w:val="004C31FF"/>
    <w:rsid w:val="004C33BA"/>
    <w:rsid w:val="004C3C6E"/>
    <w:rsid w:val="004C5244"/>
    <w:rsid w:val="004C67BD"/>
    <w:rsid w:val="004C7826"/>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508C"/>
    <w:rsid w:val="004E7B28"/>
    <w:rsid w:val="004E7FE2"/>
    <w:rsid w:val="004F002A"/>
    <w:rsid w:val="004F1C5B"/>
    <w:rsid w:val="004F202A"/>
    <w:rsid w:val="004F40E5"/>
    <w:rsid w:val="004F4CC1"/>
    <w:rsid w:val="004F5A58"/>
    <w:rsid w:val="004F5AAB"/>
    <w:rsid w:val="004F5E5B"/>
    <w:rsid w:val="0050033A"/>
    <w:rsid w:val="00500A2B"/>
    <w:rsid w:val="00503BE1"/>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209C"/>
    <w:rsid w:val="005345A6"/>
    <w:rsid w:val="00536445"/>
    <w:rsid w:val="005365D6"/>
    <w:rsid w:val="0053714E"/>
    <w:rsid w:val="00537B54"/>
    <w:rsid w:val="00540904"/>
    <w:rsid w:val="005410A9"/>
    <w:rsid w:val="005415A8"/>
    <w:rsid w:val="00541B6F"/>
    <w:rsid w:val="00541B93"/>
    <w:rsid w:val="00542693"/>
    <w:rsid w:val="00542E0E"/>
    <w:rsid w:val="00542E48"/>
    <w:rsid w:val="00543B10"/>
    <w:rsid w:val="00544248"/>
    <w:rsid w:val="00544900"/>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1D54"/>
    <w:rsid w:val="005A2A9C"/>
    <w:rsid w:val="005A3FF0"/>
    <w:rsid w:val="005A4577"/>
    <w:rsid w:val="005A54D4"/>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C15CB"/>
    <w:rsid w:val="005C355B"/>
    <w:rsid w:val="005C3A19"/>
    <w:rsid w:val="005C67F9"/>
    <w:rsid w:val="005C77B2"/>
    <w:rsid w:val="005D0F60"/>
    <w:rsid w:val="005D2BAB"/>
    <w:rsid w:val="005D3E06"/>
    <w:rsid w:val="005D58B6"/>
    <w:rsid w:val="005D6C15"/>
    <w:rsid w:val="005D7CC1"/>
    <w:rsid w:val="005E1CE9"/>
    <w:rsid w:val="005E2710"/>
    <w:rsid w:val="005E2E4C"/>
    <w:rsid w:val="005E4043"/>
    <w:rsid w:val="005E4C3A"/>
    <w:rsid w:val="005E60CA"/>
    <w:rsid w:val="005E60E8"/>
    <w:rsid w:val="005E7DEC"/>
    <w:rsid w:val="005F0221"/>
    <w:rsid w:val="005F0C6C"/>
    <w:rsid w:val="005F185D"/>
    <w:rsid w:val="005F22B3"/>
    <w:rsid w:val="005F2C54"/>
    <w:rsid w:val="005F3913"/>
    <w:rsid w:val="005F48CE"/>
    <w:rsid w:val="005F4BCE"/>
    <w:rsid w:val="005F4EB2"/>
    <w:rsid w:val="005F4FE0"/>
    <w:rsid w:val="005F5567"/>
    <w:rsid w:val="005F5F32"/>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10DF2"/>
    <w:rsid w:val="00611018"/>
    <w:rsid w:val="00611293"/>
    <w:rsid w:val="00612AF3"/>
    <w:rsid w:val="00612C71"/>
    <w:rsid w:val="00613A44"/>
    <w:rsid w:val="0061496C"/>
    <w:rsid w:val="00614CDE"/>
    <w:rsid w:val="0061571B"/>
    <w:rsid w:val="00616E62"/>
    <w:rsid w:val="00617E2B"/>
    <w:rsid w:val="00617FDA"/>
    <w:rsid w:val="00620056"/>
    <w:rsid w:val="006201D7"/>
    <w:rsid w:val="0062157F"/>
    <w:rsid w:val="006222EC"/>
    <w:rsid w:val="00623F98"/>
    <w:rsid w:val="00624118"/>
    <w:rsid w:val="006241B8"/>
    <w:rsid w:val="0062496D"/>
    <w:rsid w:val="00625449"/>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3E0"/>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56D4"/>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105"/>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F75"/>
    <w:rsid w:val="006C51D6"/>
    <w:rsid w:val="006C5C30"/>
    <w:rsid w:val="006C5CAD"/>
    <w:rsid w:val="006C5E4E"/>
    <w:rsid w:val="006C68DC"/>
    <w:rsid w:val="006C6B01"/>
    <w:rsid w:val="006C7626"/>
    <w:rsid w:val="006C781A"/>
    <w:rsid w:val="006D0F6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5DDF"/>
    <w:rsid w:val="006E5EF2"/>
    <w:rsid w:val="006F0CA6"/>
    <w:rsid w:val="006F128D"/>
    <w:rsid w:val="006F1944"/>
    <w:rsid w:val="006F326D"/>
    <w:rsid w:val="006F4107"/>
    <w:rsid w:val="006F424C"/>
    <w:rsid w:val="006F4ABE"/>
    <w:rsid w:val="006F4C16"/>
    <w:rsid w:val="006F5900"/>
    <w:rsid w:val="006F59A7"/>
    <w:rsid w:val="006F5D2E"/>
    <w:rsid w:val="006F6DDE"/>
    <w:rsid w:val="006F74A3"/>
    <w:rsid w:val="006F7B80"/>
    <w:rsid w:val="00700C5F"/>
    <w:rsid w:val="00702FC0"/>
    <w:rsid w:val="00704A72"/>
    <w:rsid w:val="0070560B"/>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3F1"/>
    <w:rsid w:val="00760841"/>
    <w:rsid w:val="007615BE"/>
    <w:rsid w:val="00761775"/>
    <w:rsid w:val="00762F32"/>
    <w:rsid w:val="007633EF"/>
    <w:rsid w:val="00763820"/>
    <w:rsid w:val="007640D0"/>
    <w:rsid w:val="00764110"/>
    <w:rsid w:val="00765289"/>
    <w:rsid w:val="00767833"/>
    <w:rsid w:val="00772200"/>
    <w:rsid w:val="00772B9E"/>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6567"/>
    <w:rsid w:val="0079078A"/>
    <w:rsid w:val="00790889"/>
    <w:rsid w:val="00791171"/>
    <w:rsid w:val="007915B9"/>
    <w:rsid w:val="00792B59"/>
    <w:rsid w:val="00793241"/>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D50B1"/>
    <w:rsid w:val="007D51BA"/>
    <w:rsid w:val="007E316D"/>
    <w:rsid w:val="007E3644"/>
    <w:rsid w:val="007E3E39"/>
    <w:rsid w:val="007E3EA0"/>
    <w:rsid w:val="007E4941"/>
    <w:rsid w:val="007E4CAB"/>
    <w:rsid w:val="007E58B6"/>
    <w:rsid w:val="007E72E9"/>
    <w:rsid w:val="007F17CD"/>
    <w:rsid w:val="007F2D15"/>
    <w:rsid w:val="007F2D41"/>
    <w:rsid w:val="007F5FE0"/>
    <w:rsid w:val="007F6096"/>
    <w:rsid w:val="007F628E"/>
    <w:rsid w:val="007F64DC"/>
    <w:rsid w:val="007F76BC"/>
    <w:rsid w:val="007F7D56"/>
    <w:rsid w:val="00800563"/>
    <w:rsid w:val="00802031"/>
    <w:rsid w:val="0080351B"/>
    <w:rsid w:val="0080569C"/>
    <w:rsid w:val="00806718"/>
    <w:rsid w:val="00807B31"/>
    <w:rsid w:val="00807E6D"/>
    <w:rsid w:val="00810145"/>
    <w:rsid w:val="008103C7"/>
    <w:rsid w:val="00810BCF"/>
    <w:rsid w:val="008116FB"/>
    <w:rsid w:val="008125F8"/>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46B9"/>
    <w:rsid w:val="008672A8"/>
    <w:rsid w:val="0086791B"/>
    <w:rsid w:val="008702AD"/>
    <w:rsid w:val="0087042A"/>
    <w:rsid w:val="00870D1A"/>
    <w:rsid w:val="008714DF"/>
    <w:rsid w:val="00871651"/>
    <w:rsid w:val="0087175A"/>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158"/>
    <w:rsid w:val="00890950"/>
    <w:rsid w:val="00891A4E"/>
    <w:rsid w:val="008934D3"/>
    <w:rsid w:val="008943D2"/>
    <w:rsid w:val="00894509"/>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BC1"/>
    <w:rsid w:val="008B7EAA"/>
    <w:rsid w:val="008C06D1"/>
    <w:rsid w:val="008C09A9"/>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C8C"/>
    <w:rsid w:val="008D5F98"/>
    <w:rsid w:val="008D6151"/>
    <w:rsid w:val="008D65E2"/>
    <w:rsid w:val="008D7597"/>
    <w:rsid w:val="008E0C4D"/>
    <w:rsid w:val="008E0E5E"/>
    <w:rsid w:val="008E16CE"/>
    <w:rsid w:val="008E1A18"/>
    <w:rsid w:val="008E1C71"/>
    <w:rsid w:val="008E3CD3"/>
    <w:rsid w:val="008E5111"/>
    <w:rsid w:val="008E533C"/>
    <w:rsid w:val="008E64AB"/>
    <w:rsid w:val="008E64F7"/>
    <w:rsid w:val="008E67C3"/>
    <w:rsid w:val="008E6959"/>
    <w:rsid w:val="008E79BB"/>
    <w:rsid w:val="008F04FD"/>
    <w:rsid w:val="008F0CCA"/>
    <w:rsid w:val="008F1073"/>
    <w:rsid w:val="008F1931"/>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F0B"/>
    <w:rsid w:val="00906F18"/>
    <w:rsid w:val="00907FD8"/>
    <w:rsid w:val="00910074"/>
    <w:rsid w:val="009114CA"/>
    <w:rsid w:val="0091153A"/>
    <w:rsid w:val="00912DE2"/>
    <w:rsid w:val="0091310C"/>
    <w:rsid w:val="00913325"/>
    <w:rsid w:val="00914AFA"/>
    <w:rsid w:val="00915356"/>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4A1B"/>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3BC9"/>
    <w:rsid w:val="00966BB1"/>
    <w:rsid w:val="00967FFB"/>
    <w:rsid w:val="00970659"/>
    <w:rsid w:val="00970B63"/>
    <w:rsid w:val="009724FD"/>
    <w:rsid w:val="00974610"/>
    <w:rsid w:val="00974CBD"/>
    <w:rsid w:val="00976C5C"/>
    <w:rsid w:val="00976CC2"/>
    <w:rsid w:val="00976DAC"/>
    <w:rsid w:val="00980990"/>
    <w:rsid w:val="0098266A"/>
    <w:rsid w:val="00983ED0"/>
    <w:rsid w:val="0098425B"/>
    <w:rsid w:val="00984E1C"/>
    <w:rsid w:val="009850E6"/>
    <w:rsid w:val="00985601"/>
    <w:rsid w:val="00985860"/>
    <w:rsid w:val="00985C50"/>
    <w:rsid w:val="009905EA"/>
    <w:rsid w:val="0099103D"/>
    <w:rsid w:val="00991E39"/>
    <w:rsid w:val="00992464"/>
    <w:rsid w:val="00992989"/>
    <w:rsid w:val="009970B1"/>
    <w:rsid w:val="00997156"/>
    <w:rsid w:val="009978FD"/>
    <w:rsid w:val="009A00F6"/>
    <w:rsid w:val="009A06E0"/>
    <w:rsid w:val="009A07F8"/>
    <w:rsid w:val="009A12F5"/>
    <w:rsid w:val="009A24CE"/>
    <w:rsid w:val="009A2F25"/>
    <w:rsid w:val="009A36B0"/>
    <w:rsid w:val="009A4E7B"/>
    <w:rsid w:val="009A6665"/>
    <w:rsid w:val="009A71AF"/>
    <w:rsid w:val="009A7A82"/>
    <w:rsid w:val="009A7D57"/>
    <w:rsid w:val="009B057E"/>
    <w:rsid w:val="009B0E33"/>
    <w:rsid w:val="009B264B"/>
    <w:rsid w:val="009B3FBA"/>
    <w:rsid w:val="009B44D0"/>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4F64"/>
    <w:rsid w:val="009C5222"/>
    <w:rsid w:val="009C5928"/>
    <w:rsid w:val="009C6E1B"/>
    <w:rsid w:val="009D19F2"/>
    <w:rsid w:val="009D2550"/>
    <w:rsid w:val="009D2BCC"/>
    <w:rsid w:val="009D3038"/>
    <w:rsid w:val="009D329B"/>
    <w:rsid w:val="009D34A0"/>
    <w:rsid w:val="009D39D6"/>
    <w:rsid w:val="009E0A4F"/>
    <w:rsid w:val="009E132D"/>
    <w:rsid w:val="009E154B"/>
    <w:rsid w:val="009E15B9"/>
    <w:rsid w:val="009E1C1C"/>
    <w:rsid w:val="009E354C"/>
    <w:rsid w:val="009E3F3B"/>
    <w:rsid w:val="009E62BE"/>
    <w:rsid w:val="009E641A"/>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3255"/>
    <w:rsid w:val="00A13D04"/>
    <w:rsid w:val="00A14C81"/>
    <w:rsid w:val="00A15458"/>
    <w:rsid w:val="00A17214"/>
    <w:rsid w:val="00A2011C"/>
    <w:rsid w:val="00A213EB"/>
    <w:rsid w:val="00A21D45"/>
    <w:rsid w:val="00A22053"/>
    <w:rsid w:val="00A22A86"/>
    <w:rsid w:val="00A22E51"/>
    <w:rsid w:val="00A2344F"/>
    <w:rsid w:val="00A244E2"/>
    <w:rsid w:val="00A24A5C"/>
    <w:rsid w:val="00A25BC2"/>
    <w:rsid w:val="00A25DC5"/>
    <w:rsid w:val="00A26083"/>
    <w:rsid w:val="00A26969"/>
    <w:rsid w:val="00A27500"/>
    <w:rsid w:val="00A308DF"/>
    <w:rsid w:val="00A30BC4"/>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43E"/>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0CA"/>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0FC"/>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B7E46"/>
    <w:rsid w:val="00AC0E55"/>
    <w:rsid w:val="00AC12E5"/>
    <w:rsid w:val="00AC20D6"/>
    <w:rsid w:val="00AC4173"/>
    <w:rsid w:val="00AC451C"/>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3614"/>
    <w:rsid w:val="00AE3F80"/>
    <w:rsid w:val="00AE643A"/>
    <w:rsid w:val="00AE672A"/>
    <w:rsid w:val="00AE74D1"/>
    <w:rsid w:val="00AE7515"/>
    <w:rsid w:val="00AF06B8"/>
    <w:rsid w:val="00AF155B"/>
    <w:rsid w:val="00AF1A4D"/>
    <w:rsid w:val="00AF1D8D"/>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2EB8"/>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0338"/>
    <w:rsid w:val="00B505E3"/>
    <w:rsid w:val="00B52C65"/>
    <w:rsid w:val="00B533C2"/>
    <w:rsid w:val="00B546F6"/>
    <w:rsid w:val="00B54A2B"/>
    <w:rsid w:val="00B5530C"/>
    <w:rsid w:val="00B56A72"/>
    <w:rsid w:val="00B575F0"/>
    <w:rsid w:val="00B57DFD"/>
    <w:rsid w:val="00B6285C"/>
    <w:rsid w:val="00B66139"/>
    <w:rsid w:val="00B6649A"/>
    <w:rsid w:val="00B704FA"/>
    <w:rsid w:val="00B71C63"/>
    <w:rsid w:val="00B720C7"/>
    <w:rsid w:val="00B732A3"/>
    <w:rsid w:val="00B73B8D"/>
    <w:rsid w:val="00B746BD"/>
    <w:rsid w:val="00B74F36"/>
    <w:rsid w:val="00B75C22"/>
    <w:rsid w:val="00B76407"/>
    <w:rsid w:val="00B77019"/>
    <w:rsid w:val="00B77255"/>
    <w:rsid w:val="00B8039E"/>
    <w:rsid w:val="00B81C1E"/>
    <w:rsid w:val="00B8399B"/>
    <w:rsid w:val="00B84CC3"/>
    <w:rsid w:val="00B85487"/>
    <w:rsid w:val="00B85CE5"/>
    <w:rsid w:val="00B85EC8"/>
    <w:rsid w:val="00B86AD8"/>
    <w:rsid w:val="00B86E9E"/>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39B3"/>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083"/>
    <w:rsid w:val="00BF17F9"/>
    <w:rsid w:val="00BF22F4"/>
    <w:rsid w:val="00BF3A00"/>
    <w:rsid w:val="00BF433C"/>
    <w:rsid w:val="00BF4572"/>
    <w:rsid w:val="00BF5081"/>
    <w:rsid w:val="00BF54FE"/>
    <w:rsid w:val="00BF5F52"/>
    <w:rsid w:val="00BF7BEA"/>
    <w:rsid w:val="00C00E6F"/>
    <w:rsid w:val="00C01C38"/>
    <w:rsid w:val="00C01C9B"/>
    <w:rsid w:val="00C03255"/>
    <w:rsid w:val="00C06FA7"/>
    <w:rsid w:val="00C0720A"/>
    <w:rsid w:val="00C1054B"/>
    <w:rsid w:val="00C10588"/>
    <w:rsid w:val="00C10E02"/>
    <w:rsid w:val="00C10F9B"/>
    <w:rsid w:val="00C1107E"/>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3E85"/>
    <w:rsid w:val="00C544A0"/>
    <w:rsid w:val="00C54F4A"/>
    <w:rsid w:val="00C554BC"/>
    <w:rsid w:val="00C554E5"/>
    <w:rsid w:val="00C5585E"/>
    <w:rsid w:val="00C55E65"/>
    <w:rsid w:val="00C55EBC"/>
    <w:rsid w:val="00C5606F"/>
    <w:rsid w:val="00C56395"/>
    <w:rsid w:val="00C5714F"/>
    <w:rsid w:val="00C57BF9"/>
    <w:rsid w:val="00C57C6F"/>
    <w:rsid w:val="00C61EAE"/>
    <w:rsid w:val="00C62635"/>
    <w:rsid w:val="00C63230"/>
    <w:rsid w:val="00C63434"/>
    <w:rsid w:val="00C65775"/>
    <w:rsid w:val="00C65A02"/>
    <w:rsid w:val="00C65B2F"/>
    <w:rsid w:val="00C665AF"/>
    <w:rsid w:val="00C70BAB"/>
    <w:rsid w:val="00C7177B"/>
    <w:rsid w:val="00C71CDA"/>
    <w:rsid w:val="00C72C69"/>
    <w:rsid w:val="00C74B00"/>
    <w:rsid w:val="00C75A6C"/>
    <w:rsid w:val="00C75A7C"/>
    <w:rsid w:val="00C7775D"/>
    <w:rsid w:val="00C77C63"/>
    <w:rsid w:val="00C80A88"/>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2B09"/>
    <w:rsid w:val="00CA3A31"/>
    <w:rsid w:val="00CA465B"/>
    <w:rsid w:val="00CA5D46"/>
    <w:rsid w:val="00CA5F43"/>
    <w:rsid w:val="00CA6932"/>
    <w:rsid w:val="00CA6EDF"/>
    <w:rsid w:val="00CA7047"/>
    <w:rsid w:val="00CA74DD"/>
    <w:rsid w:val="00CA7837"/>
    <w:rsid w:val="00CB0DBD"/>
    <w:rsid w:val="00CB114B"/>
    <w:rsid w:val="00CB131D"/>
    <w:rsid w:val="00CB1796"/>
    <w:rsid w:val="00CB311A"/>
    <w:rsid w:val="00CB3B76"/>
    <w:rsid w:val="00CB44F8"/>
    <w:rsid w:val="00CB497F"/>
    <w:rsid w:val="00CC02D6"/>
    <w:rsid w:val="00CC285B"/>
    <w:rsid w:val="00CC2B33"/>
    <w:rsid w:val="00CC4630"/>
    <w:rsid w:val="00CC7080"/>
    <w:rsid w:val="00CC775A"/>
    <w:rsid w:val="00CC798B"/>
    <w:rsid w:val="00CD039A"/>
    <w:rsid w:val="00CD0CC6"/>
    <w:rsid w:val="00CD1DD9"/>
    <w:rsid w:val="00CD2138"/>
    <w:rsid w:val="00CD3FE9"/>
    <w:rsid w:val="00CD4364"/>
    <w:rsid w:val="00CD535F"/>
    <w:rsid w:val="00CD537F"/>
    <w:rsid w:val="00CD6C51"/>
    <w:rsid w:val="00CE0105"/>
    <w:rsid w:val="00CE03EB"/>
    <w:rsid w:val="00CE3FDF"/>
    <w:rsid w:val="00CE4D7D"/>
    <w:rsid w:val="00CE5140"/>
    <w:rsid w:val="00CE7884"/>
    <w:rsid w:val="00CF0D4D"/>
    <w:rsid w:val="00CF106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1C3E"/>
    <w:rsid w:val="00D14CD3"/>
    <w:rsid w:val="00D14FAF"/>
    <w:rsid w:val="00D173DB"/>
    <w:rsid w:val="00D2054E"/>
    <w:rsid w:val="00D20B38"/>
    <w:rsid w:val="00D210D9"/>
    <w:rsid w:val="00D22158"/>
    <w:rsid w:val="00D22DDF"/>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61A9"/>
    <w:rsid w:val="00D361F6"/>
    <w:rsid w:val="00D37490"/>
    <w:rsid w:val="00D403DD"/>
    <w:rsid w:val="00D44ED7"/>
    <w:rsid w:val="00D4607B"/>
    <w:rsid w:val="00D4639F"/>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5C6"/>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4B79"/>
    <w:rsid w:val="00D95107"/>
    <w:rsid w:val="00D95CA5"/>
    <w:rsid w:val="00D972B4"/>
    <w:rsid w:val="00DA09F0"/>
    <w:rsid w:val="00DA224E"/>
    <w:rsid w:val="00DA3207"/>
    <w:rsid w:val="00DA354E"/>
    <w:rsid w:val="00DA5566"/>
    <w:rsid w:val="00DA694A"/>
    <w:rsid w:val="00DA7053"/>
    <w:rsid w:val="00DA75DE"/>
    <w:rsid w:val="00DA7D41"/>
    <w:rsid w:val="00DB0577"/>
    <w:rsid w:val="00DB084D"/>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5E35"/>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95"/>
    <w:rsid w:val="00DE71BC"/>
    <w:rsid w:val="00DF05A7"/>
    <w:rsid w:val="00DF0E99"/>
    <w:rsid w:val="00DF4930"/>
    <w:rsid w:val="00DF4C2A"/>
    <w:rsid w:val="00DF58E2"/>
    <w:rsid w:val="00DF6C9C"/>
    <w:rsid w:val="00DF7332"/>
    <w:rsid w:val="00DF7A87"/>
    <w:rsid w:val="00E00117"/>
    <w:rsid w:val="00E02024"/>
    <w:rsid w:val="00E030EE"/>
    <w:rsid w:val="00E03181"/>
    <w:rsid w:val="00E03E6B"/>
    <w:rsid w:val="00E0680E"/>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60F"/>
    <w:rsid w:val="00E27E56"/>
    <w:rsid w:val="00E30022"/>
    <w:rsid w:val="00E305E1"/>
    <w:rsid w:val="00E30B35"/>
    <w:rsid w:val="00E313EB"/>
    <w:rsid w:val="00E31A32"/>
    <w:rsid w:val="00E31C44"/>
    <w:rsid w:val="00E325A8"/>
    <w:rsid w:val="00E32884"/>
    <w:rsid w:val="00E329F3"/>
    <w:rsid w:val="00E32EC5"/>
    <w:rsid w:val="00E3345D"/>
    <w:rsid w:val="00E34661"/>
    <w:rsid w:val="00E34ED0"/>
    <w:rsid w:val="00E3572C"/>
    <w:rsid w:val="00E35855"/>
    <w:rsid w:val="00E36A6D"/>
    <w:rsid w:val="00E374D4"/>
    <w:rsid w:val="00E40FAD"/>
    <w:rsid w:val="00E44AE6"/>
    <w:rsid w:val="00E44DB5"/>
    <w:rsid w:val="00E4513D"/>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60F47"/>
    <w:rsid w:val="00E61D8D"/>
    <w:rsid w:val="00E62B2C"/>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2D9A"/>
    <w:rsid w:val="00E834BE"/>
    <w:rsid w:val="00E83FBE"/>
    <w:rsid w:val="00E85C84"/>
    <w:rsid w:val="00E85F4E"/>
    <w:rsid w:val="00E8640B"/>
    <w:rsid w:val="00E866C3"/>
    <w:rsid w:val="00E87ACF"/>
    <w:rsid w:val="00E90F38"/>
    <w:rsid w:val="00E90F78"/>
    <w:rsid w:val="00E91617"/>
    <w:rsid w:val="00E91859"/>
    <w:rsid w:val="00E93EE9"/>
    <w:rsid w:val="00E95264"/>
    <w:rsid w:val="00E97497"/>
    <w:rsid w:val="00EA152E"/>
    <w:rsid w:val="00EA1905"/>
    <w:rsid w:val="00EA2F7F"/>
    <w:rsid w:val="00EA32A3"/>
    <w:rsid w:val="00EA3D14"/>
    <w:rsid w:val="00EA43CE"/>
    <w:rsid w:val="00EA5AD4"/>
    <w:rsid w:val="00EA665F"/>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7FF"/>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0EE2"/>
    <w:rsid w:val="00F01783"/>
    <w:rsid w:val="00F01A6D"/>
    <w:rsid w:val="00F0220F"/>
    <w:rsid w:val="00F04AA6"/>
    <w:rsid w:val="00F05033"/>
    <w:rsid w:val="00F05E43"/>
    <w:rsid w:val="00F0726E"/>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39D1"/>
    <w:rsid w:val="00F54537"/>
    <w:rsid w:val="00F54792"/>
    <w:rsid w:val="00F55716"/>
    <w:rsid w:val="00F5640F"/>
    <w:rsid w:val="00F569F4"/>
    <w:rsid w:val="00F57D09"/>
    <w:rsid w:val="00F604EF"/>
    <w:rsid w:val="00F62575"/>
    <w:rsid w:val="00F63285"/>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359"/>
    <w:rsid w:val="00F956DE"/>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2DCE"/>
    <w:rsid w:val="00FC3B49"/>
    <w:rsid w:val="00FC4FF8"/>
    <w:rsid w:val="00FC5DBE"/>
    <w:rsid w:val="00FC64E6"/>
    <w:rsid w:val="00FD03CF"/>
    <w:rsid w:val="00FD181F"/>
    <w:rsid w:val="00FD2A6E"/>
    <w:rsid w:val="00FD49DF"/>
    <w:rsid w:val="00FD4A33"/>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A20637"/>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6424-4A2D-4EFD-8F77-15F0BEAB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4</cp:revision>
  <cp:lastPrinted>2023-01-20T15:26:00Z</cp:lastPrinted>
  <dcterms:created xsi:type="dcterms:W3CDTF">2023-03-22T17:02:00Z</dcterms:created>
  <dcterms:modified xsi:type="dcterms:W3CDTF">2023-03-23T12:53:00Z</dcterms:modified>
</cp:coreProperties>
</file>